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05172B" w:rsidR="00DF4FD8" w:rsidRPr="002E58E1" w:rsidRDefault="00C33F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90733" w:rsidR="00150E46" w:rsidRPr="00012AA2" w:rsidRDefault="00C33F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F98FEE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3B8D7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2864A8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898207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5C11F5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BD1B94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BD169" w:rsidR="00150E46" w:rsidRPr="00927C1B" w:rsidRDefault="00C33F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56AB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F1E6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206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F468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0AF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312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5CD3F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CFE3E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AE36B0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CEA9B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6DD46B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FDFED3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60A39C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DA5E48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EA5AE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9EE18B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47856E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8A9AFD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16C124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24ECA9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0B4D5B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9D1D6E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F77585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883302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533CD4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E78073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C80162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D6614A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5E6466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0B6767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3219A5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1C50E5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014E1B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F154D2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3588E6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87A6F6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DB34AF" w:rsidR="00324982" w:rsidRPr="004B120E" w:rsidRDefault="00C33F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8109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43F0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7945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6B60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560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3F4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2 Calendar</dc:title>
  <dc:subject>Free printable December 1792 Calendar</dc:subject>
  <dc:creator>General Blue Corporation</dc:creator>
  <keywords>December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